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AACF" w14:textId="77777777" w:rsidR="006C0E96" w:rsidRPr="006C0E96" w:rsidRDefault="006C0E96" w:rsidP="006C0E96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6C0E96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ROLLER SHUTTERS</w:t>
      </w:r>
    </w:p>
    <w:p w14:paraId="5AEDB32B" w14:textId="77777777" w:rsidR="006C0E96" w:rsidRPr="006C0E96" w:rsidRDefault="006C0E96" w:rsidP="006C0E96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</w:p>
    <w:p w14:paraId="6BFF6F01" w14:textId="77777777" w:rsidR="006C0E96" w:rsidRPr="006C0E96" w:rsidRDefault="006C0E96" w:rsidP="006C0E96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6C0E96">
        <w:rPr>
          <w:rFonts w:ascii="Myriad Pro" w:eastAsia="Times New Roman" w:hAnsi="Myriad Pro" w:cs="Times New Roman"/>
          <w:b/>
          <w:color w:val="222D5A"/>
          <w:lang w:eastAsia="en-GB"/>
        </w:rPr>
        <w:t>(3 PHASE ELECTRIC OPERATION)</w:t>
      </w:r>
    </w:p>
    <w:p w14:paraId="41527944" w14:textId="77777777" w:rsidR="006C0E96" w:rsidRPr="006C0E96" w:rsidRDefault="006C0E96" w:rsidP="006C0E96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140301F1" w14:textId="77777777" w:rsidR="006C0E96" w:rsidRPr="006C0E96" w:rsidRDefault="006C0E96" w:rsidP="006C0E96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6C0E96">
        <w:rPr>
          <w:rFonts w:ascii="Myriad Pro" w:eastAsia="Times New Roman" w:hAnsi="Myriad Pro" w:cs="Times New Roman"/>
          <w:b/>
          <w:color w:val="222D5A"/>
          <w:lang w:eastAsia="en-GB"/>
        </w:rPr>
        <w:t>SPECIFICATION 3-1</w:t>
      </w:r>
    </w:p>
    <w:p w14:paraId="526E4507" w14:textId="77777777" w:rsidR="006C0E96" w:rsidRPr="006C0E96" w:rsidRDefault="006C0E96" w:rsidP="006C0E96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6B5B0C82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C0E9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1EFBD7CE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437A7C5F" w14:textId="3FD0B3B5" w:rsidR="006C0E96" w:rsidRPr="00D41E60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6C0E96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76mm curved section galvanised steel laths with pressed steel endlocks fitted to alternate laths to prevent lateral movement. Windlocks are fitted where excessive windloads are specified.</w:t>
      </w:r>
      <w:r w:rsidR="00D41E60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 The bottom rail is a galvanised steel inverted “tee” section.</w:t>
      </w:r>
    </w:p>
    <w:p w14:paraId="4D0232C2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8622C0B" w14:textId="77777777" w:rsidR="006C0E96" w:rsidRPr="006C0E96" w:rsidRDefault="006C0E96" w:rsidP="006C0E96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C0E9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19408D99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C84D3C3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C0E96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channels and prepared for fixing to the opening structure by means of continuous fixing angles.  </w:t>
      </w:r>
    </w:p>
    <w:p w14:paraId="6EBCCDFB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C3716D6" w14:textId="77777777" w:rsidR="006C0E96" w:rsidRPr="006C0E96" w:rsidRDefault="006C0E96" w:rsidP="006C0E96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C0E9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plates</w:t>
      </w:r>
    </w:p>
    <w:p w14:paraId="4873E4EF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12292D2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C0E96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mild steel of adequate thickness relative to door size and supplied with angles for fixing to the structure.</w:t>
      </w:r>
    </w:p>
    <w:p w14:paraId="46674EA4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440C6F1" w14:textId="77777777" w:rsidR="006C0E96" w:rsidRPr="006C0E96" w:rsidRDefault="006C0E96" w:rsidP="006C0E96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C0E9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441CCB77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FB66BC0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C0E96">
        <w:rPr>
          <w:rFonts w:ascii="Myriad Pro" w:eastAsia="Times New Roman" w:hAnsi="Myriad Pro" w:cs="Times New Roman"/>
          <w:sz w:val="18"/>
          <w:szCs w:val="18"/>
          <w:lang w:eastAsia="en-GB"/>
        </w:rPr>
        <w:t>The roller is manufactured from mild steel tube of sufficient diameter and wall thickness to resist deflection and is mounted in bearings or cups on each end plate.</w:t>
      </w:r>
    </w:p>
    <w:p w14:paraId="34505E39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A3B7066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C0E9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6C0E9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2553BBAB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C0E96">
        <w:rPr>
          <w:rFonts w:ascii="Myriad Pro" w:eastAsia="Times New Roman" w:hAnsi="Myriad Pro" w:cs="Times New Roman"/>
          <w:sz w:val="18"/>
          <w:szCs w:val="18"/>
          <w:lang w:eastAsia="en-GB"/>
        </w:rPr>
        <w:t>The majority of parts are galvanised with other parts prime painted. They are also available in stainless steel and polyester powder coated in a range of standard RAL colours at extra cost.</w:t>
      </w:r>
    </w:p>
    <w:p w14:paraId="185354F5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FEEF992" w14:textId="77777777" w:rsidR="006C0E96" w:rsidRPr="006C0E96" w:rsidRDefault="006C0E96" w:rsidP="006C0E96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C0E9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1DE92338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3F8D245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C0E96">
        <w:rPr>
          <w:rFonts w:ascii="Myriad Pro" w:eastAsia="Times New Roman" w:hAnsi="Myriad Pro" w:cs="Times New Roman"/>
          <w:sz w:val="18"/>
          <w:szCs w:val="18"/>
          <w:lang w:eastAsia="en-GB"/>
        </w:rPr>
        <w:t>Approximately 35 kgs per m².</w:t>
      </w:r>
    </w:p>
    <w:p w14:paraId="4BA75A03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E3500BA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C0E9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0269BF08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DD25945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C0E96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direct drive 3 phase geared motor mounted on the outside of one endplate.  The motor has an inherent safety brake thus meeting all relevant Health &amp; Safety requirements and the standard unit is pre-wired obviating the need for a site electrician.  </w:t>
      </w:r>
    </w:p>
    <w:p w14:paraId="79B76ADB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C8B4CA5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C0E9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ontrols</w:t>
      </w:r>
    </w:p>
    <w:p w14:paraId="57081DCC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D6BFC5D" w14:textId="78CDCFB0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C0E96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tandard controls are by means of open / close / stop push buttons fitted adjacent to the shutter. </w:t>
      </w:r>
    </w:p>
    <w:p w14:paraId="62BD7325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8F739EC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C0E9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asings</w:t>
      </w:r>
    </w:p>
    <w:p w14:paraId="5F75C04A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bookmarkStart w:id="0" w:name="_GoBack"/>
      <w:bookmarkEnd w:id="0"/>
    </w:p>
    <w:p w14:paraId="435EC182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C0E96">
        <w:rPr>
          <w:rFonts w:ascii="Myriad Pro" w:eastAsia="Times New Roman" w:hAnsi="Myriad Pro" w:cs="Times New Roman"/>
          <w:sz w:val="18"/>
          <w:szCs w:val="18"/>
          <w:lang w:eastAsia="en-GB"/>
        </w:rPr>
        <w:t>Coil casings fabricated from galvanised steel sheet are available as an optional extra.</w:t>
      </w:r>
    </w:p>
    <w:p w14:paraId="25325DE9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8498AA4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C0E9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585864A2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2197763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6C0E96">
        <w:rPr>
          <w:rFonts w:ascii="Myriad Pro" w:eastAsia="Times New Roman" w:hAnsi="Myriad Pro" w:cs="Times New Roman"/>
          <w:b/>
          <w:lang w:eastAsia="en-GB"/>
        </w:rPr>
        <w:t xml:space="preserve">Roller Shutters shall be by </w:t>
      </w:r>
    </w:p>
    <w:p w14:paraId="3605F751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6C0E96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1DEDBCEA" w14:textId="77777777" w:rsidR="006C0E96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6C0E96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AC0599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6C0E96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AC0599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4475125B" w14:textId="77777777" w:rsidR="006C0E96" w:rsidRPr="006C0E96" w:rsidRDefault="006C0E96" w:rsidP="006C0E96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5A4E137C" w14:textId="74915DD1" w:rsidR="0007588F" w:rsidRPr="006C0E96" w:rsidRDefault="006C0E96" w:rsidP="006C0E9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6C0E96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D41E6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6C0E96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D41E6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sectPr w:rsidR="0007588F" w:rsidRPr="006C0E96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8D09D" w14:textId="77777777" w:rsidR="001D4452" w:rsidRDefault="001D4452" w:rsidP="00A4752C">
      <w:pPr>
        <w:spacing w:after="0" w:line="240" w:lineRule="auto"/>
      </w:pPr>
      <w:r>
        <w:separator/>
      </w:r>
    </w:p>
  </w:endnote>
  <w:endnote w:type="continuationSeparator" w:id="0">
    <w:p w14:paraId="423A3BF8" w14:textId="77777777" w:rsidR="001D4452" w:rsidRDefault="001D4452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18F2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15A1BBD5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2874D" w14:textId="77777777" w:rsidR="001D4452" w:rsidRDefault="001D4452" w:rsidP="00A4752C">
      <w:pPr>
        <w:spacing w:after="0" w:line="240" w:lineRule="auto"/>
      </w:pPr>
      <w:r>
        <w:separator/>
      </w:r>
    </w:p>
  </w:footnote>
  <w:footnote w:type="continuationSeparator" w:id="0">
    <w:p w14:paraId="727FD51D" w14:textId="77777777" w:rsidR="001D4452" w:rsidRDefault="001D4452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B414B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643CA49" wp14:editId="21B44277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1B669C7C" wp14:editId="4A8DFEF0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47A1860" wp14:editId="1B05F6E4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1D4452"/>
    <w:rsid w:val="00265BB4"/>
    <w:rsid w:val="00346440"/>
    <w:rsid w:val="00381E62"/>
    <w:rsid w:val="003B661B"/>
    <w:rsid w:val="00443717"/>
    <w:rsid w:val="00450D07"/>
    <w:rsid w:val="004A6C87"/>
    <w:rsid w:val="0055403E"/>
    <w:rsid w:val="0056018E"/>
    <w:rsid w:val="005E729F"/>
    <w:rsid w:val="005F57FB"/>
    <w:rsid w:val="006C0E96"/>
    <w:rsid w:val="006F1333"/>
    <w:rsid w:val="007633C7"/>
    <w:rsid w:val="00770F19"/>
    <w:rsid w:val="00843334"/>
    <w:rsid w:val="008D534E"/>
    <w:rsid w:val="008F0601"/>
    <w:rsid w:val="009162BD"/>
    <w:rsid w:val="00921C2E"/>
    <w:rsid w:val="00933DAB"/>
    <w:rsid w:val="009C3F47"/>
    <w:rsid w:val="00A4752C"/>
    <w:rsid w:val="00AC0599"/>
    <w:rsid w:val="00AD58C3"/>
    <w:rsid w:val="00B963DE"/>
    <w:rsid w:val="00D31668"/>
    <w:rsid w:val="00D403C8"/>
    <w:rsid w:val="00D40A4A"/>
    <w:rsid w:val="00D41E60"/>
    <w:rsid w:val="00D53123"/>
    <w:rsid w:val="00D826C7"/>
    <w:rsid w:val="00DF2E5A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FCA64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DCC3-0C59-4C61-A940-4B5F811D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5</cp:revision>
  <cp:lastPrinted>2018-03-05T10:30:00Z</cp:lastPrinted>
  <dcterms:created xsi:type="dcterms:W3CDTF">2018-03-05T15:14:00Z</dcterms:created>
  <dcterms:modified xsi:type="dcterms:W3CDTF">2018-03-27T08:26:00Z</dcterms:modified>
</cp:coreProperties>
</file>